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125AFF" w:rsidRDefault="00125AFF" w:rsidP="00125A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125AFF" w:rsidRPr="00125AFF" w:rsidRDefault="00125AFF" w:rsidP="00125A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FF" w:rsidRPr="00125AFF" w:rsidRDefault="00125AFF" w:rsidP="00125AF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5AFF" w:rsidRPr="00125AFF" w:rsidRDefault="00125AFF" w:rsidP="00125A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1B9" w:rsidRPr="00B836A9" w:rsidRDefault="004D6925" w:rsidP="00CF41B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836A9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1E257E" w:rsidRPr="00B836A9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B836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="001E257E" w:rsidRPr="00B836A9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B836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______</w:t>
      </w:r>
    </w:p>
    <w:p w:rsidR="00CF41B9" w:rsidRP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4D6925" w:rsidRDefault="004D6925" w:rsidP="00B842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BF" w:rsidRPr="005F7651" w:rsidRDefault="0044474A" w:rsidP="005F765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</w:t>
      </w:r>
      <w:r w:rsidR="005F7651" w:rsidRP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а </w:t>
      </w:r>
      <w:r w:rsid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а от 26.07.2023 № 3397/65 «</w:t>
      </w:r>
      <w:r w:rsidR="005F7651" w:rsidRP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влечения остатков сре</w:t>
      </w:r>
      <w:proofErr w:type="gramStart"/>
      <w:r w:rsidR="005F7651" w:rsidRP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к</w:t>
      </w:r>
      <w:proofErr w:type="gramEnd"/>
      <w:r w:rsidR="005F7651" w:rsidRP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йских счетов на единый счет бюджета города Бердска и их возврата на казначейские счета, с которых они были ранее перечислены</w:t>
      </w:r>
      <w:r w:rsid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0A2B66" w:rsidRDefault="005F7651" w:rsidP="00885C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становлением Правительства Российской Федерации от 30.03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города Бердска</w:t>
      </w:r>
      <w:r w:rsidR="00715F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5AFF" w:rsidRPr="00D62598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5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374D" w:rsidRDefault="00B269AF" w:rsidP="0056517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</w:t>
      </w:r>
      <w:r w:rsidR="005F7651" w:rsidRP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а </w:t>
      </w:r>
      <w:r w:rsid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а от 26.07.2023 № 3397/65 «</w:t>
      </w:r>
      <w:r w:rsidR="005F7651" w:rsidRP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влечения остатков средств с казначейских счетов на единый счет бюджета города Бердска и их возврата на казначейские счета, с которых они были ранее перечислены</w:t>
      </w:r>
      <w:r w:rsidR="005F76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56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лючив </w:t>
      </w:r>
      <w:r w:rsidR="002B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2B1C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здела </w:t>
      </w:r>
      <w:r w:rsidR="007D6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D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7D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в течение текущего финансового года»</w:t>
      </w:r>
      <w:r w:rsidR="002C7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69AF" w:rsidRDefault="00B269AF" w:rsidP="005E374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E374D" w:rsidRPr="005E3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</w:t>
      </w:r>
      <w:r w:rsidR="00AE15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постановление в газете «</w:t>
      </w:r>
      <w:proofErr w:type="spellStart"/>
      <w:r w:rsidR="00AE15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ие</w:t>
      </w:r>
      <w:proofErr w:type="spellEnd"/>
      <w:r w:rsidR="00AE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ти», сетевом издании «</w:t>
      </w:r>
      <w:r w:rsidR="005E374D" w:rsidRPr="005E374D">
        <w:rPr>
          <w:rFonts w:ascii="Times New Roman" w:eastAsia="Times New Roman" w:hAnsi="Times New Roman" w:cs="Times New Roman"/>
          <w:sz w:val="28"/>
          <w:szCs w:val="28"/>
          <w:lang w:eastAsia="ru-RU"/>
        </w:rPr>
        <w:t>VN.ru</w:t>
      </w:r>
      <w:proofErr w:type="gramStart"/>
      <w:r w:rsidR="005E374D" w:rsidRPr="005E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5E374D" w:rsidRPr="005E3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новости Новосиби</w:t>
      </w:r>
      <w:r w:rsidR="00AE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»</w:t>
      </w:r>
      <w:r w:rsidR="005E374D" w:rsidRPr="005E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</w:t>
      </w:r>
      <w:r w:rsidR="005E374D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ции города Бердска.</w:t>
      </w:r>
    </w:p>
    <w:p w:rsidR="005E374D" w:rsidRPr="005E374D" w:rsidRDefault="005E374D" w:rsidP="005E374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9A208F" w:rsidRPr="00D62598" w:rsidRDefault="005E374D" w:rsidP="005E374D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7A6E" w:rsidRPr="00D62598">
        <w:rPr>
          <w:rFonts w:ascii="Times New Roman" w:hAnsi="Times New Roman" w:cs="Times New Roman"/>
          <w:sz w:val="28"/>
          <w:szCs w:val="28"/>
        </w:rPr>
        <w:t>. </w:t>
      </w:r>
      <w:r w:rsidR="0011075F" w:rsidRPr="00D62598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F44D38" w:rsidRPr="00D62598">
        <w:rPr>
          <w:rFonts w:ascii="Times New Roman" w:hAnsi="Times New Roman" w:cs="Times New Roman"/>
          <w:sz w:val="28"/>
          <w:szCs w:val="28"/>
        </w:rPr>
        <w:t xml:space="preserve">нием постановления возложить на </w:t>
      </w:r>
      <w:r w:rsidR="0011075F" w:rsidRPr="00D62598">
        <w:rPr>
          <w:rFonts w:ascii="Times New Roman" w:hAnsi="Times New Roman" w:cs="Times New Roman"/>
          <w:sz w:val="28"/>
          <w:szCs w:val="28"/>
        </w:rPr>
        <w:t>заместителя главы администрации (по вопросам экономического развития</w:t>
      </w:r>
      <w:r w:rsidR="00FB1A3D" w:rsidRPr="00D62598">
        <w:rPr>
          <w:rFonts w:ascii="Times New Roman" w:hAnsi="Times New Roman" w:cs="Times New Roman"/>
          <w:sz w:val="28"/>
          <w:szCs w:val="28"/>
        </w:rPr>
        <w:t>)</w:t>
      </w:r>
      <w:r w:rsidR="00F44D38" w:rsidRPr="00D62598">
        <w:rPr>
          <w:rFonts w:ascii="Times New Roman" w:hAnsi="Times New Roman" w:cs="Times New Roman"/>
          <w:sz w:val="28"/>
          <w:szCs w:val="28"/>
        </w:rPr>
        <w:t xml:space="preserve"> Шурову Ж.С</w:t>
      </w:r>
      <w:r w:rsidR="00FB1A3D" w:rsidRPr="00D62598">
        <w:rPr>
          <w:rFonts w:ascii="Times New Roman" w:hAnsi="Times New Roman" w:cs="Times New Roman"/>
          <w:sz w:val="28"/>
          <w:szCs w:val="28"/>
        </w:rPr>
        <w:t>.</w:t>
      </w:r>
    </w:p>
    <w:p w:rsidR="00B43811" w:rsidRDefault="00B43811" w:rsidP="005E3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57E" w:rsidRDefault="001E257E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D38" w:rsidRPr="00D62598" w:rsidRDefault="00E10E7B" w:rsidP="00D62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E374D">
        <w:rPr>
          <w:rFonts w:ascii="Times New Roman" w:hAnsi="Times New Roman" w:cs="Times New Roman"/>
          <w:sz w:val="28"/>
          <w:szCs w:val="28"/>
        </w:rPr>
        <w:t>а</w:t>
      </w:r>
      <w:r w:rsidR="00035F8D">
        <w:rPr>
          <w:rFonts w:ascii="Times New Roman" w:hAnsi="Times New Roman" w:cs="Times New Roman"/>
          <w:sz w:val="28"/>
          <w:szCs w:val="28"/>
        </w:rPr>
        <w:t> </w:t>
      </w:r>
      <w:r w:rsidR="00164070" w:rsidRPr="00D62598">
        <w:rPr>
          <w:rFonts w:ascii="Times New Roman" w:hAnsi="Times New Roman" w:cs="Times New Roman"/>
          <w:sz w:val="28"/>
          <w:szCs w:val="28"/>
        </w:rPr>
        <w:t>города</w:t>
      </w:r>
      <w:r w:rsidR="00035F8D">
        <w:rPr>
          <w:rFonts w:ascii="Times New Roman" w:hAnsi="Times New Roman" w:cs="Times New Roman"/>
          <w:sz w:val="28"/>
          <w:szCs w:val="28"/>
        </w:rPr>
        <w:t> </w:t>
      </w:r>
      <w:r w:rsidR="00164070" w:rsidRPr="00D62598">
        <w:rPr>
          <w:rFonts w:ascii="Times New Roman" w:hAnsi="Times New Roman" w:cs="Times New Roman"/>
          <w:sz w:val="28"/>
          <w:szCs w:val="28"/>
        </w:rPr>
        <w:t xml:space="preserve">Бердска                                                    </w:t>
      </w:r>
      <w:r w:rsidR="005E374D">
        <w:rPr>
          <w:rFonts w:ascii="Times New Roman" w:hAnsi="Times New Roman" w:cs="Times New Roman"/>
          <w:sz w:val="28"/>
          <w:szCs w:val="28"/>
        </w:rPr>
        <w:t xml:space="preserve">        </w:t>
      </w:r>
      <w:r w:rsidR="00164070" w:rsidRPr="00D62598">
        <w:rPr>
          <w:rFonts w:ascii="Times New Roman" w:hAnsi="Times New Roman" w:cs="Times New Roman"/>
          <w:sz w:val="28"/>
          <w:szCs w:val="28"/>
        </w:rPr>
        <w:t xml:space="preserve"> </w:t>
      </w:r>
      <w:r w:rsidR="00A32803">
        <w:rPr>
          <w:rFonts w:ascii="Times New Roman" w:hAnsi="Times New Roman" w:cs="Times New Roman"/>
          <w:sz w:val="28"/>
          <w:szCs w:val="28"/>
        </w:rPr>
        <w:t xml:space="preserve">   </w:t>
      </w:r>
      <w:r w:rsidR="00885D74">
        <w:rPr>
          <w:rFonts w:ascii="Times New Roman" w:hAnsi="Times New Roman" w:cs="Times New Roman"/>
          <w:sz w:val="28"/>
          <w:szCs w:val="28"/>
        </w:rPr>
        <w:t xml:space="preserve">     </w:t>
      </w:r>
      <w:r w:rsidR="00A3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2803">
        <w:rPr>
          <w:rFonts w:ascii="Times New Roman" w:hAnsi="Times New Roman" w:cs="Times New Roman"/>
          <w:sz w:val="28"/>
          <w:szCs w:val="28"/>
        </w:rPr>
        <w:t xml:space="preserve">        </w:t>
      </w:r>
      <w:r w:rsidR="005E374D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5E374D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</w:p>
    <w:p w:rsidR="00622CDD" w:rsidRDefault="00622CDD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CDD" w:rsidRDefault="00622CDD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CDD" w:rsidRDefault="00622CDD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CDD" w:rsidRDefault="00622CDD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9AF" w:rsidRDefault="00B269AF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9AF" w:rsidRDefault="00B269AF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74D" w:rsidRDefault="005E374D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F85" w:rsidRDefault="002C7F85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171" w:rsidRDefault="00565171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171" w:rsidRDefault="00565171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171" w:rsidRDefault="00565171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057" w:rsidRDefault="00444029" w:rsidP="0024329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61327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шева</w:t>
      </w:r>
      <w:proofErr w:type="spellEnd"/>
    </w:p>
    <w:p w:rsidR="0073369B" w:rsidRPr="002C7F85" w:rsidRDefault="00CF41B9" w:rsidP="00C723C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258</w:t>
      </w:r>
      <w:bookmarkStart w:id="1" w:name="P34"/>
      <w:bookmarkEnd w:id="1"/>
      <w:r w:rsidR="00967A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sectPr w:rsidR="0073369B" w:rsidRPr="002C7F85" w:rsidSect="003D59A2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28" w:rsidRDefault="00C12228" w:rsidP="000876FF">
      <w:r>
        <w:separator/>
      </w:r>
    </w:p>
  </w:endnote>
  <w:endnote w:type="continuationSeparator" w:id="0">
    <w:p w:rsidR="00C12228" w:rsidRDefault="00C12228" w:rsidP="0008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28" w:rsidRDefault="00C12228" w:rsidP="000876FF">
      <w:r>
        <w:separator/>
      </w:r>
    </w:p>
  </w:footnote>
  <w:footnote w:type="continuationSeparator" w:id="0">
    <w:p w:rsidR="00C12228" w:rsidRDefault="00C12228" w:rsidP="00087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B836A9" w:rsidRDefault="00B836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71">
          <w:rPr>
            <w:noProof/>
          </w:rPr>
          <w:t>2</w:t>
        </w:r>
        <w:r>
          <w:fldChar w:fldCharType="end"/>
        </w:r>
      </w:p>
    </w:sdtContent>
  </w:sdt>
  <w:p w:rsidR="00B836A9" w:rsidRDefault="00B83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A9" w:rsidRDefault="00B836A9">
    <w:pPr>
      <w:pStyle w:val="a5"/>
      <w:jc w:val="center"/>
    </w:pPr>
  </w:p>
  <w:p w:rsidR="00B836A9" w:rsidRDefault="00B836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317C"/>
    <w:rsid w:val="00004763"/>
    <w:rsid w:val="0001321D"/>
    <w:rsid w:val="00032747"/>
    <w:rsid w:val="00034CD7"/>
    <w:rsid w:val="00035F8D"/>
    <w:rsid w:val="00042A47"/>
    <w:rsid w:val="000434E4"/>
    <w:rsid w:val="00060010"/>
    <w:rsid w:val="000608A5"/>
    <w:rsid w:val="000642DF"/>
    <w:rsid w:val="000728FB"/>
    <w:rsid w:val="000738DC"/>
    <w:rsid w:val="000876FF"/>
    <w:rsid w:val="0009237E"/>
    <w:rsid w:val="00097FCD"/>
    <w:rsid w:val="000A2B66"/>
    <w:rsid w:val="000B0E07"/>
    <w:rsid w:val="000C202E"/>
    <w:rsid w:val="000C3463"/>
    <w:rsid w:val="000D0F04"/>
    <w:rsid w:val="000D74BE"/>
    <w:rsid w:val="000F23F1"/>
    <w:rsid w:val="000F28D8"/>
    <w:rsid w:val="00104DAC"/>
    <w:rsid w:val="0011075F"/>
    <w:rsid w:val="00124974"/>
    <w:rsid w:val="00125AFF"/>
    <w:rsid w:val="001270FD"/>
    <w:rsid w:val="00130774"/>
    <w:rsid w:val="0014768D"/>
    <w:rsid w:val="00151DDB"/>
    <w:rsid w:val="0015455B"/>
    <w:rsid w:val="00164070"/>
    <w:rsid w:val="00173664"/>
    <w:rsid w:val="00174307"/>
    <w:rsid w:val="001779AD"/>
    <w:rsid w:val="001A392A"/>
    <w:rsid w:val="001B305E"/>
    <w:rsid w:val="001C0FD2"/>
    <w:rsid w:val="001C5054"/>
    <w:rsid w:val="001D4B04"/>
    <w:rsid w:val="001E037B"/>
    <w:rsid w:val="001E257E"/>
    <w:rsid w:val="001E47C1"/>
    <w:rsid w:val="0022552F"/>
    <w:rsid w:val="00230FEE"/>
    <w:rsid w:val="00240BC8"/>
    <w:rsid w:val="00243296"/>
    <w:rsid w:val="00246999"/>
    <w:rsid w:val="002538D6"/>
    <w:rsid w:val="00262DBA"/>
    <w:rsid w:val="00267995"/>
    <w:rsid w:val="002B1C6B"/>
    <w:rsid w:val="002B779A"/>
    <w:rsid w:val="002C042E"/>
    <w:rsid w:val="002C7F85"/>
    <w:rsid w:val="002D0415"/>
    <w:rsid w:val="002D2754"/>
    <w:rsid w:val="002F557A"/>
    <w:rsid w:val="0030487A"/>
    <w:rsid w:val="0031502B"/>
    <w:rsid w:val="00327440"/>
    <w:rsid w:val="003346A5"/>
    <w:rsid w:val="00344C61"/>
    <w:rsid w:val="00362410"/>
    <w:rsid w:val="00362C8F"/>
    <w:rsid w:val="00374FC6"/>
    <w:rsid w:val="00392026"/>
    <w:rsid w:val="003933B7"/>
    <w:rsid w:val="003D59A2"/>
    <w:rsid w:val="003E1155"/>
    <w:rsid w:val="003E2953"/>
    <w:rsid w:val="003F501B"/>
    <w:rsid w:val="00400ED1"/>
    <w:rsid w:val="0043012A"/>
    <w:rsid w:val="00435123"/>
    <w:rsid w:val="00444029"/>
    <w:rsid w:val="0044474A"/>
    <w:rsid w:val="004465E1"/>
    <w:rsid w:val="00454F10"/>
    <w:rsid w:val="004969F4"/>
    <w:rsid w:val="004C35A5"/>
    <w:rsid w:val="004D6925"/>
    <w:rsid w:val="004E5508"/>
    <w:rsid w:val="004F2CCB"/>
    <w:rsid w:val="00501051"/>
    <w:rsid w:val="0051541A"/>
    <w:rsid w:val="00544B7F"/>
    <w:rsid w:val="00565171"/>
    <w:rsid w:val="00580248"/>
    <w:rsid w:val="00585312"/>
    <w:rsid w:val="00586CC6"/>
    <w:rsid w:val="005C2FFD"/>
    <w:rsid w:val="005E374D"/>
    <w:rsid w:val="005E5DC0"/>
    <w:rsid w:val="005F5F23"/>
    <w:rsid w:val="005F7651"/>
    <w:rsid w:val="00610C8B"/>
    <w:rsid w:val="00613278"/>
    <w:rsid w:val="006138EB"/>
    <w:rsid w:val="00622CDD"/>
    <w:rsid w:val="006432E6"/>
    <w:rsid w:val="006556CE"/>
    <w:rsid w:val="00657AEC"/>
    <w:rsid w:val="00674DFB"/>
    <w:rsid w:val="00676C07"/>
    <w:rsid w:val="0068610A"/>
    <w:rsid w:val="006B0B1D"/>
    <w:rsid w:val="006C3C20"/>
    <w:rsid w:val="006D3129"/>
    <w:rsid w:val="006D36E0"/>
    <w:rsid w:val="006D76C3"/>
    <w:rsid w:val="006E3A24"/>
    <w:rsid w:val="006F4A37"/>
    <w:rsid w:val="006F6B3C"/>
    <w:rsid w:val="00705F08"/>
    <w:rsid w:val="00715F87"/>
    <w:rsid w:val="00716345"/>
    <w:rsid w:val="00721855"/>
    <w:rsid w:val="00722788"/>
    <w:rsid w:val="00726DBE"/>
    <w:rsid w:val="0073369B"/>
    <w:rsid w:val="007362EE"/>
    <w:rsid w:val="00741ADF"/>
    <w:rsid w:val="0075090D"/>
    <w:rsid w:val="007705C5"/>
    <w:rsid w:val="007855EB"/>
    <w:rsid w:val="007A6DD7"/>
    <w:rsid w:val="007C505C"/>
    <w:rsid w:val="007C5AD7"/>
    <w:rsid w:val="007D6993"/>
    <w:rsid w:val="007E040E"/>
    <w:rsid w:val="007E1B80"/>
    <w:rsid w:val="007E26D8"/>
    <w:rsid w:val="007E2CCF"/>
    <w:rsid w:val="007F1885"/>
    <w:rsid w:val="007F24D9"/>
    <w:rsid w:val="007F61CA"/>
    <w:rsid w:val="00800938"/>
    <w:rsid w:val="00827D38"/>
    <w:rsid w:val="00835526"/>
    <w:rsid w:val="00843FA8"/>
    <w:rsid w:val="00850BDE"/>
    <w:rsid w:val="00871CE7"/>
    <w:rsid w:val="00885C86"/>
    <w:rsid w:val="00885D74"/>
    <w:rsid w:val="008A5A94"/>
    <w:rsid w:val="008B7284"/>
    <w:rsid w:val="008B754D"/>
    <w:rsid w:val="008D28EC"/>
    <w:rsid w:val="00904095"/>
    <w:rsid w:val="00926C96"/>
    <w:rsid w:val="009422CD"/>
    <w:rsid w:val="0094576B"/>
    <w:rsid w:val="00961F34"/>
    <w:rsid w:val="00967A6E"/>
    <w:rsid w:val="00972C78"/>
    <w:rsid w:val="00982048"/>
    <w:rsid w:val="009975CE"/>
    <w:rsid w:val="009A208F"/>
    <w:rsid w:val="009C3E8F"/>
    <w:rsid w:val="009C7AD6"/>
    <w:rsid w:val="009D4E8A"/>
    <w:rsid w:val="009E5DCE"/>
    <w:rsid w:val="009E6CF1"/>
    <w:rsid w:val="009F0F43"/>
    <w:rsid w:val="009F1EE6"/>
    <w:rsid w:val="009F7087"/>
    <w:rsid w:val="00A03E3A"/>
    <w:rsid w:val="00A05BA0"/>
    <w:rsid w:val="00A32803"/>
    <w:rsid w:val="00A33E2B"/>
    <w:rsid w:val="00A46759"/>
    <w:rsid w:val="00A71AE6"/>
    <w:rsid w:val="00A7599C"/>
    <w:rsid w:val="00A80FD1"/>
    <w:rsid w:val="00A82AEC"/>
    <w:rsid w:val="00A85A02"/>
    <w:rsid w:val="00A901A4"/>
    <w:rsid w:val="00AD7880"/>
    <w:rsid w:val="00AE15C1"/>
    <w:rsid w:val="00AE3ABD"/>
    <w:rsid w:val="00AE4264"/>
    <w:rsid w:val="00AE7846"/>
    <w:rsid w:val="00AF26DD"/>
    <w:rsid w:val="00B10308"/>
    <w:rsid w:val="00B1165F"/>
    <w:rsid w:val="00B13021"/>
    <w:rsid w:val="00B1557D"/>
    <w:rsid w:val="00B269AF"/>
    <w:rsid w:val="00B411B7"/>
    <w:rsid w:val="00B43811"/>
    <w:rsid w:val="00B5033E"/>
    <w:rsid w:val="00B531FA"/>
    <w:rsid w:val="00B56BA1"/>
    <w:rsid w:val="00B61881"/>
    <w:rsid w:val="00B63D11"/>
    <w:rsid w:val="00B836A9"/>
    <w:rsid w:val="00B842BF"/>
    <w:rsid w:val="00B85FCB"/>
    <w:rsid w:val="00B909A2"/>
    <w:rsid w:val="00BB2FD9"/>
    <w:rsid w:val="00BC1745"/>
    <w:rsid w:val="00BC3732"/>
    <w:rsid w:val="00BC5355"/>
    <w:rsid w:val="00BD06CC"/>
    <w:rsid w:val="00BE5AEC"/>
    <w:rsid w:val="00BF4F2F"/>
    <w:rsid w:val="00C12228"/>
    <w:rsid w:val="00C127BA"/>
    <w:rsid w:val="00C17265"/>
    <w:rsid w:val="00C26873"/>
    <w:rsid w:val="00C327FC"/>
    <w:rsid w:val="00C34543"/>
    <w:rsid w:val="00C54EC8"/>
    <w:rsid w:val="00C723C2"/>
    <w:rsid w:val="00C80B22"/>
    <w:rsid w:val="00C82D29"/>
    <w:rsid w:val="00C863DD"/>
    <w:rsid w:val="00CA04DD"/>
    <w:rsid w:val="00CB7289"/>
    <w:rsid w:val="00CE7867"/>
    <w:rsid w:val="00CF41B9"/>
    <w:rsid w:val="00D12F29"/>
    <w:rsid w:val="00D17013"/>
    <w:rsid w:val="00D266C7"/>
    <w:rsid w:val="00D425ED"/>
    <w:rsid w:val="00D42641"/>
    <w:rsid w:val="00D45A51"/>
    <w:rsid w:val="00D5055D"/>
    <w:rsid w:val="00D54139"/>
    <w:rsid w:val="00D5464B"/>
    <w:rsid w:val="00D62598"/>
    <w:rsid w:val="00D627CD"/>
    <w:rsid w:val="00D8203A"/>
    <w:rsid w:val="00D86381"/>
    <w:rsid w:val="00D965B7"/>
    <w:rsid w:val="00DA1DCF"/>
    <w:rsid w:val="00DB4F1E"/>
    <w:rsid w:val="00DD64A6"/>
    <w:rsid w:val="00DE7892"/>
    <w:rsid w:val="00E02A72"/>
    <w:rsid w:val="00E03A4C"/>
    <w:rsid w:val="00E068C9"/>
    <w:rsid w:val="00E10E7B"/>
    <w:rsid w:val="00E27FCA"/>
    <w:rsid w:val="00E4170C"/>
    <w:rsid w:val="00E52753"/>
    <w:rsid w:val="00E606E6"/>
    <w:rsid w:val="00E90EA7"/>
    <w:rsid w:val="00E919E1"/>
    <w:rsid w:val="00E93B61"/>
    <w:rsid w:val="00EB361C"/>
    <w:rsid w:val="00EB453B"/>
    <w:rsid w:val="00EC351F"/>
    <w:rsid w:val="00ED0D94"/>
    <w:rsid w:val="00ED6391"/>
    <w:rsid w:val="00EF41B4"/>
    <w:rsid w:val="00EF4988"/>
    <w:rsid w:val="00F13057"/>
    <w:rsid w:val="00F44D38"/>
    <w:rsid w:val="00F62F3C"/>
    <w:rsid w:val="00F643F3"/>
    <w:rsid w:val="00F729FC"/>
    <w:rsid w:val="00F909C0"/>
    <w:rsid w:val="00F92EDE"/>
    <w:rsid w:val="00F96544"/>
    <w:rsid w:val="00FA1258"/>
    <w:rsid w:val="00FA24D1"/>
    <w:rsid w:val="00FA4BB9"/>
    <w:rsid w:val="00FB1A3D"/>
    <w:rsid w:val="00FB5655"/>
    <w:rsid w:val="00FB66F6"/>
    <w:rsid w:val="00FC081B"/>
    <w:rsid w:val="00FC30DD"/>
    <w:rsid w:val="00FC69F3"/>
    <w:rsid w:val="00FD3D78"/>
    <w:rsid w:val="00FE213B"/>
    <w:rsid w:val="00FE3D69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BC85-9E5D-4DCF-9AD3-5F8BB319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1T09:18:00Z</cp:lastPrinted>
  <dcterms:created xsi:type="dcterms:W3CDTF">2023-11-21T09:20:00Z</dcterms:created>
  <dcterms:modified xsi:type="dcterms:W3CDTF">2023-11-21T09:20:00Z</dcterms:modified>
</cp:coreProperties>
</file>